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148E" w14:textId="55046829" w:rsidR="00D94576" w:rsidRPr="001A381D" w:rsidRDefault="006067D5" w:rsidP="001A381D">
      <w:pPr>
        <w:pStyle w:val="a3"/>
        <w:spacing w:line="260" w:lineRule="exact"/>
        <w:jc w:val="center"/>
        <w:rPr>
          <w:rFonts w:ascii="ＭＳ 明朝" w:hAnsi="ＭＳ 明朝"/>
          <w:spacing w:val="0"/>
          <w:sz w:val="18"/>
          <w:szCs w:val="18"/>
        </w:rPr>
      </w:pPr>
      <w:r w:rsidRPr="001A381D">
        <w:rPr>
          <w:rFonts w:ascii="ＭＳ 明朝" w:hAnsi="ＭＳ 明朝" w:hint="eastAsia"/>
          <w:spacing w:val="6"/>
          <w:sz w:val="28"/>
          <w:szCs w:val="18"/>
        </w:rPr>
        <w:t>第１７回鳥取県ラージボール卓球春季大会　参加申込書</w:t>
      </w:r>
    </w:p>
    <w:p w14:paraId="75216C51" w14:textId="77777777" w:rsidR="00D94576" w:rsidRDefault="00D94576">
      <w:pPr>
        <w:pStyle w:val="a3"/>
        <w:spacing w:line="260" w:lineRule="exact"/>
        <w:rPr>
          <w:spacing w:val="0"/>
        </w:rPr>
      </w:pPr>
    </w:p>
    <w:p w14:paraId="1E454C60" w14:textId="77777777" w:rsidR="00D94576" w:rsidRDefault="006067D5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hint="eastAsia"/>
        </w:rPr>
        <w:t>＜２０２４年４月１１日締切（必着）＞</w:t>
      </w:r>
    </w:p>
    <w:p w14:paraId="638FB68B" w14:textId="77777777" w:rsidR="00D94576" w:rsidRDefault="006067D5">
      <w:pPr>
        <w:pStyle w:val="a3"/>
        <w:spacing w:line="260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1B5AF121" w14:textId="77777777" w:rsidR="00D94576" w:rsidRDefault="00D94576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D94576" w14:paraId="44961B53" w14:textId="77777777" w:rsidTr="00215057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E1316B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C3192B6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4D63CD7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E8CD28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3137B8D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77D286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433BA" w14:textId="77777777" w:rsidR="00D94576" w:rsidRDefault="00D94576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D12044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  <w:p w14:paraId="24CFA54D" w14:textId="0B6644A6" w:rsidR="00D94576" w:rsidRDefault="009D0510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kern w:val="2"/>
                <w:sz w:val="21"/>
              </w:rPr>
              <w:t>【重要</w:t>
            </w:r>
            <w:r>
              <w:rPr>
                <w:rFonts w:hint="eastAsia"/>
                <w:spacing w:val="0"/>
                <w:kern w:val="2"/>
                <w:sz w:val="21"/>
              </w:rPr>
              <w:t>!!</w:t>
            </w:r>
            <w:r>
              <w:rPr>
                <w:rFonts w:hint="eastAsia"/>
                <w:spacing w:val="0"/>
                <w:kern w:val="2"/>
                <w:sz w:val="21"/>
              </w:rPr>
              <w:t>】</w:t>
            </w:r>
          </w:p>
          <w:p w14:paraId="616592AF" w14:textId="3648448E" w:rsidR="009D0510" w:rsidRDefault="009D0510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 w:rsidRPr="009D0510">
              <w:rPr>
                <w:rFonts w:hint="eastAsia"/>
                <w:spacing w:val="0"/>
                <w:sz w:val="18"/>
                <w:szCs w:val="18"/>
              </w:rPr>
              <w:t>※この欄に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</w:rPr>
              <w:t>払込情報が</w:t>
            </w:r>
            <w:r>
              <w:rPr>
                <w:rFonts w:hint="eastAsia"/>
                <w:b/>
                <w:bCs/>
                <w:spacing w:val="0"/>
                <w:sz w:val="18"/>
                <w:szCs w:val="18"/>
              </w:rPr>
              <w:t>無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</w:rPr>
              <w:t>い場合</w:t>
            </w:r>
            <w:r w:rsidRPr="009D0510">
              <w:rPr>
                <w:rFonts w:hint="eastAsia"/>
                <w:spacing w:val="0"/>
                <w:sz w:val="18"/>
                <w:szCs w:val="18"/>
              </w:rPr>
              <w:t>は、参加</w:t>
            </w:r>
          </w:p>
          <w:p w14:paraId="4D053138" w14:textId="1D34EFCF" w:rsidR="00D94576" w:rsidRPr="009D0510" w:rsidRDefault="009D0510" w:rsidP="009D0510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9D0510">
              <w:rPr>
                <w:rFonts w:hint="eastAsia"/>
                <w:spacing w:val="0"/>
                <w:sz w:val="18"/>
                <w:szCs w:val="18"/>
              </w:rPr>
              <w:t>申し込みをされても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  <w:u w:val="single"/>
              </w:rPr>
              <w:t>受付いたしません。</w:t>
            </w:r>
          </w:p>
          <w:p w14:paraId="5B3E1EAA" w14:textId="7CECB564" w:rsidR="00D94576" w:rsidRPr="009D0510" w:rsidRDefault="009D0510" w:rsidP="009D0510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必ず受領証の貼付けまたは、</w:t>
            </w:r>
            <w:r w:rsidR="008D393B">
              <w:rPr>
                <w:rFonts w:hint="eastAsia"/>
                <w:spacing w:val="0"/>
                <w:sz w:val="18"/>
                <w:szCs w:val="18"/>
              </w:rPr>
              <w:t>下記に記入</w:t>
            </w:r>
          </w:p>
          <w:p w14:paraId="792B3A1E" w14:textId="38CF8764" w:rsidR="00D94576" w:rsidRPr="009D0510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をしてください。</w:t>
            </w:r>
          </w:p>
          <w:p w14:paraId="3538F4E1" w14:textId="77777777" w:rsidR="00D94576" w:rsidRDefault="00D94576" w:rsidP="008D393B">
            <w:pPr>
              <w:pStyle w:val="a3"/>
              <w:spacing w:before="160" w:line="260" w:lineRule="exact"/>
              <w:rPr>
                <w:spacing w:val="0"/>
                <w:sz w:val="18"/>
                <w:szCs w:val="18"/>
              </w:rPr>
            </w:pPr>
          </w:p>
          <w:p w14:paraId="62FDBE8C" w14:textId="77777777" w:rsidR="008D393B" w:rsidRDefault="008D393B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【インターネットバイキング等を利用し</w:t>
            </w:r>
          </w:p>
          <w:p w14:paraId="212B3950" w14:textId="4F0D584F" w:rsidR="008D393B" w:rsidRPr="009D0510" w:rsidRDefault="008D393B" w:rsidP="008D393B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　て振込みをした場合は</w:t>
            </w:r>
            <w:r w:rsidRPr="008D393B">
              <w:rPr>
                <w:rFonts w:hint="eastAsia"/>
                <w:spacing w:val="0"/>
                <w:sz w:val="18"/>
                <w:szCs w:val="18"/>
                <w:u w:val="single"/>
              </w:rPr>
              <w:t>こちら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>↓↓↓</w:t>
            </w:r>
            <w:r>
              <w:rPr>
                <w:rFonts w:hint="eastAsia"/>
                <w:spacing w:val="0"/>
                <w:sz w:val="18"/>
                <w:szCs w:val="18"/>
              </w:rPr>
              <w:t>】</w:t>
            </w:r>
          </w:p>
          <w:p w14:paraId="65173114" w14:textId="77777777" w:rsidR="00D94576" w:rsidRPr="009D0510" w:rsidRDefault="00D94576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</w:p>
          <w:p w14:paraId="01EFEAD2" w14:textId="77777777" w:rsidR="00D94576" w:rsidRPr="00F06BFF" w:rsidRDefault="008D393B" w:rsidP="008D393B">
            <w:pPr>
              <w:pStyle w:val="a3"/>
              <w:spacing w:before="160" w:line="260" w:lineRule="exact"/>
              <w:ind w:firstLine="180"/>
              <w:rPr>
                <w:b/>
                <w:bCs/>
                <w:spacing w:val="0"/>
                <w:sz w:val="18"/>
                <w:szCs w:val="18"/>
              </w:rPr>
            </w:pPr>
            <w:r w:rsidRPr="00F06BFF">
              <w:rPr>
                <w:rFonts w:hint="eastAsia"/>
                <w:b/>
                <w:bCs/>
                <w:spacing w:val="0"/>
                <w:sz w:val="18"/>
                <w:szCs w:val="18"/>
              </w:rPr>
              <w:t>※振り込み後に記入をしてください。</w:t>
            </w:r>
          </w:p>
          <w:p w14:paraId="558EB236" w14:textId="4E019EB9" w:rsidR="008D393B" w:rsidRP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振込み日：　　　　　月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　日</w:t>
            </w:r>
          </w:p>
          <w:p w14:paraId="7BD6E8EF" w14:textId="77777777" w:rsidR="008D393B" w:rsidRP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送金人名：　</w:t>
            </w:r>
          </w:p>
          <w:p w14:paraId="59924BBB" w14:textId="77777777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振込金額：　　　　　　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　円　　　　</w:t>
            </w:r>
          </w:p>
          <w:p w14:paraId="1980D863" w14:textId="77777777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他の大会参加料との合算振込み：</w:t>
            </w:r>
          </w:p>
          <w:p w14:paraId="0A7745A0" w14:textId="77777777" w:rsidR="008D393B" w:rsidRDefault="008D393B" w:rsidP="008D393B">
            <w:pPr>
              <w:pStyle w:val="a3"/>
              <w:spacing w:before="160" w:line="260" w:lineRule="exact"/>
              <w:ind w:firstLine="90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あり　・　なし</w:t>
            </w:r>
          </w:p>
          <w:p w14:paraId="2C10D0B8" w14:textId="7F77D5E6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＊「あり」の場合は、大会名を記載</w:t>
            </w:r>
          </w:p>
          <w:p w14:paraId="45C2C832" w14:textId="1AE5A070" w:rsidR="008D393B" w:rsidRPr="008D393B" w:rsidRDefault="008D393B" w:rsidP="00F06BFF">
            <w:pPr>
              <w:pStyle w:val="a3"/>
              <w:spacing w:before="160" w:line="260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大会名：</w:t>
            </w:r>
            <w:r w:rsidR="00F06BFF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F06BFF">
              <w:rPr>
                <w:rFonts w:hint="eastAsia"/>
                <w:spacing w:val="0"/>
              </w:rPr>
              <w:t xml:space="preserve">    </w:t>
            </w:r>
            <w:r w:rsidR="00083DA8">
              <w:rPr>
                <w:rFonts w:hint="eastAsia"/>
                <w:spacing w:val="0"/>
              </w:rPr>
              <w:t xml:space="preserve">　</w:t>
            </w:r>
            <w:r w:rsidR="00F06BFF">
              <w:rPr>
                <w:rFonts w:hint="eastAsia"/>
                <w:spacing w:val="0"/>
              </w:rPr>
              <w:t xml:space="preserve">         </w:t>
            </w:r>
            <w:r>
              <w:rPr>
                <w:rFonts w:hint="eastAsia"/>
                <w:spacing w:val="0"/>
              </w:rPr>
              <w:t xml:space="preserve">　）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710A3" w14:textId="77777777" w:rsidR="00D94576" w:rsidRDefault="00D94576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D94576" w14:paraId="696C7B55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31E63" w14:textId="77777777" w:rsidR="00D94576" w:rsidRDefault="00D94576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190A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67A6E" w14:textId="77777777" w:rsidR="00D94576" w:rsidRDefault="00D94576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3B72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67AA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1B716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DAE45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675FE7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AF416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D1DF078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45C3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1CEB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4398A" w14:textId="77777777" w:rsidR="00D94576" w:rsidRDefault="00D94576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06C07" w14:textId="77777777" w:rsidR="00D94576" w:rsidRDefault="00D94576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D1CF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9DE49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571DB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1AE8E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663C2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DD9A0DE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9EF8B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79AF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1729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56CC4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862B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20D26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34F99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58ABF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CAEC5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FD30075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FD47C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783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E105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55F1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D3FB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D1DA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088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2B634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C84E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7D274E4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C57C6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2EEB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C8DC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857C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C152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C46B4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549B8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DE380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7EC5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E214E6A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DAF38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DF57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F75A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17F2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8D6C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3C28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EA2D7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DF6DE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87DC7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4C683EF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CA37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071F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FB36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1EDC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CAF9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28C65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4EB28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23CF9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FB8F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56F29BE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C0633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BAE7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1EC5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5AEC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E35C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12AD7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95D70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67A3E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07A5C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B44D93A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A13A3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206F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1650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CB13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6E9A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DF29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FBB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19365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7098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EE694DF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4E82D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FDC32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3380B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DE8B8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9BB51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7E7DA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A680A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A1581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D154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159B358" w14:textId="77777777" w:rsidTr="00215057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2EE9F273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【混合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6EB8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86C4B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60B3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5FE1389" w14:textId="77777777" w:rsidTr="00215057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4219CC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E49759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8F356F" w14:textId="77777777" w:rsidR="00D94576" w:rsidRDefault="006067D5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019FCA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55BF8A1" w14:textId="77777777" w:rsidR="00D94576" w:rsidRDefault="006067D5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45DEFDD" w14:textId="77777777" w:rsidR="00D94576" w:rsidRDefault="006067D5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7ADA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5EAF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7119F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B63D1D0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2F4063C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5441CB8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AA16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F140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05D7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D7F2B1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4474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4E49E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74F83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D98C108" w14:textId="77777777" w:rsidTr="0021505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3F75055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75B6A6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C911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6B2E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A7E2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B621B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74B6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53BE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C1F9C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DDD9B33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3832130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74115D3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301F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F570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B139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CA81F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87D8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238E1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0FB69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4E17745" w14:textId="77777777" w:rsidTr="0021505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997B83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C83C54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48C8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F554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68C6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F4696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CAD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7F8BE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25F9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47A1B67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8A96EE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7106FC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D19A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E1F3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165D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1DAF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3F7F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14:paraId="5CDC0E40" w14:textId="77777777" w:rsidR="00D94576" w:rsidRDefault="00D94576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011B9973" w14:textId="77777777" w:rsidR="00D94576" w:rsidRDefault="00D94576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1ADA8F58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4DB9F025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713EA43A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＠1,000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0B2F3312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14:paraId="2CC6DF87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＠1,600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）組＝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D94576" w14:paraId="479AAA0E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3B7A24B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7DE982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0FC8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5468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051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60449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33A05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9273A50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37AB86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5FFF3D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399AE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955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4122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49861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AACA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2231A8BC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30F4D02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AE3224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A6755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FDD3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05C48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B50F7B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3CC3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471F2BE1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6622EC6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64D4A09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215A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9BDF0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C85A3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53A23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71142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1395E39D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11E33F6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5604AC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C6753B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303D31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4C544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EEEA3C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0DE1A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6BC9813" w14:textId="77777777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9B6C1" w14:textId="77777777" w:rsidR="00D94576" w:rsidRDefault="00D94576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F4F736" w14:textId="77777777" w:rsidR="00D94576" w:rsidRDefault="00D94576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14:paraId="1C22F95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>
        <w:rPr>
          <w:rFonts w:ascii="ＭＳ Ｐゴシック" w:eastAsia="ＭＳ Ｐゴシック" w:hAnsi="ＭＳ Ｐゴシック"/>
          <w:color w:val="000000" w:themeColor="text1"/>
          <w:spacing w:val="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</w:rPr>
        <w:t>選手は、種目別に、実力順に記入すること。</w:t>
      </w:r>
      <w:r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>
        <w:rPr>
          <w:rFonts w:ascii="ＭＳ Ｐ明朝" w:eastAsia="ＭＳ Ｐ明朝" w:hAnsi="ＭＳ Ｐ明朝" w:hint="eastAsia"/>
          <w:color w:val="000000" w:themeColor="text1"/>
        </w:rPr>
        <w:t>〔</w:t>
      </w:r>
      <w:r>
        <w:rPr>
          <w:rFonts w:ascii="ＭＳ 明朝" w:hAnsi="ＭＳ 明朝" w:hint="eastAsia"/>
          <w:color w:val="000000" w:themeColor="text1"/>
        </w:rPr>
        <w:t>登録料</w:t>
      </w:r>
      <w:r>
        <w:rPr>
          <w:rFonts w:ascii="ＭＳ Ｐ明朝" w:eastAsia="ＭＳ Ｐ明朝" w:hAnsi="ＭＳ Ｐ明朝" w:hint="eastAsia"/>
          <w:color w:val="000000" w:themeColor="text1"/>
        </w:rPr>
        <w:t>〕</w:t>
      </w:r>
    </w:p>
    <w:p w14:paraId="04C4D37B" w14:textId="77777777" w:rsidR="00D94576" w:rsidRDefault="006067D5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>
        <w:rPr>
          <w:rFonts w:ascii="ＭＳ 明朝" w:hAnsi="ＭＳ 明朝" w:hint="eastAsia"/>
          <w:color w:val="000000" w:themeColor="text1"/>
        </w:rPr>
        <w:t>＠</w:t>
      </w:r>
      <w:r>
        <w:rPr>
          <w:rFonts w:ascii="ＭＳ 明朝" w:hAnsi="ＭＳ 明朝"/>
          <w:color w:val="000000" w:themeColor="text1"/>
        </w:rPr>
        <w:t>1,700</w:t>
      </w: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明朝" w:hAnsi="ＭＳ 明朝" w:hint="eastAsia"/>
          <w:color w:val="000000" w:themeColor="text1"/>
        </w:rPr>
        <w:t>×（</w:t>
      </w: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14:paraId="0DF1CABC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  <w:spacing w:val="110"/>
          <w:fitText w:val="1460" w:id="6"/>
        </w:rPr>
        <w:t>チーム</w:t>
      </w:r>
      <w:r>
        <w:rPr>
          <w:rFonts w:ascii="ＭＳ 明朝" w:hAnsi="ＭＳ 明朝" w:hint="eastAsia"/>
          <w:color w:val="000000" w:themeColor="text1"/>
          <w:spacing w:val="0"/>
          <w:fitText w:val="1460" w:id="6"/>
        </w:rPr>
        <w:t>名</w:t>
      </w:r>
      <w:r>
        <w:rPr>
          <w:rFonts w:ascii="ＭＳ 明朝" w:hAnsi="ＭＳ 明朝" w:hint="eastAsia"/>
          <w:color w:val="000000" w:themeColor="text1"/>
        </w:rPr>
        <w:t>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>申込責任者氏名：</w:t>
      </w:r>
      <w:r>
        <w:rPr>
          <w:rFonts w:ascii="ＭＳ 明朝" w:hAnsi="ＭＳ 明朝"/>
          <w:color w:val="000000" w:themeColor="text1"/>
          <w:spacing w:val="2"/>
        </w:rPr>
        <w:t xml:space="preserve">  </w:t>
      </w:r>
    </w:p>
    <w:p w14:paraId="0FFB58D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 w:color="000000"/>
        </w:rPr>
        <w:t>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color w:val="000000" w:themeColor="text1"/>
          <w:u w:val="single" w:color="000000"/>
        </w:rPr>
        <w:t>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 </w:t>
      </w:r>
      <w:r>
        <w:rPr>
          <w:rFonts w:ascii="ＭＳ 明朝" w:hAnsi="ＭＳ 明朝" w:hint="eastAsia"/>
          <w:color w:val="000000" w:themeColor="text1"/>
          <w:u w:val="single" w:color="000000"/>
        </w:rPr>
        <w:t>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388C72C5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>申込責任者住所：〒</w:t>
      </w:r>
    </w:p>
    <w:p w14:paraId="7F1BC5A8" w14:textId="77777777" w:rsidR="00D94576" w:rsidRDefault="00D94576">
      <w:pPr>
        <w:pStyle w:val="a3"/>
        <w:spacing w:line="260" w:lineRule="exact"/>
        <w:rPr>
          <w:color w:val="000000" w:themeColor="text1"/>
          <w:spacing w:val="0"/>
        </w:rPr>
      </w:pPr>
    </w:p>
    <w:p w14:paraId="677AB2E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/>
          <w:color w:val="000000" w:themeColor="text1"/>
        </w:rPr>
        <w:t>TEL.</w:t>
      </w:r>
    </w:p>
    <w:p w14:paraId="692EC8FF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/>
          <w:color w:val="000000" w:themeColor="text1"/>
        </w:rPr>
        <w:t>FAX.</w:t>
      </w:r>
    </w:p>
    <w:p w14:paraId="42E1C07E" w14:textId="77777777" w:rsidR="00D94576" w:rsidRDefault="00D94576">
      <w:pPr>
        <w:pStyle w:val="a3"/>
        <w:rPr>
          <w:color w:val="000000" w:themeColor="text1"/>
          <w:spacing w:val="0"/>
        </w:rPr>
      </w:pPr>
    </w:p>
    <w:p w14:paraId="69A28427" w14:textId="77777777" w:rsidR="00D94576" w:rsidRDefault="00D94576">
      <w:pPr>
        <w:pStyle w:val="a3"/>
        <w:rPr>
          <w:color w:val="000000" w:themeColor="text1"/>
          <w:spacing w:val="0"/>
        </w:rPr>
      </w:pPr>
    </w:p>
    <w:p w14:paraId="1AB4B8F7" w14:textId="77777777" w:rsidR="00D94576" w:rsidRDefault="006067D5">
      <w:pPr>
        <w:pStyle w:val="a3"/>
        <w:rPr>
          <w:rFonts w:ascii="ＭＳ 明朝" w:hAnsi="ＭＳ 明朝"/>
          <w:spacing w:val="0"/>
        </w:rPr>
      </w:pPr>
      <w:r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    </w:t>
      </w:r>
      <w:r>
        <w:rPr>
          <w:rFonts w:ascii="ＭＳ 明朝" w:hAnsi="ＭＳ 明朝" w:hint="eastAsia"/>
          <w:spacing w:val="0"/>
        </w:rPr>
        <w:t>-</w:t>
      </w:r>
      <w:r>
        <w:rPr>
          <w:rFonts w:ascii="ＭＳ 明朝" w:hAnsi="ＭＳ 明朝"/>
          <w:spacing w:val="0"/>
        </w:rPr>
        <w:t>9-</w:t>
      </w:r>
    </w:p>
    <w:sectPr w:rsidR="00D94576">
      <w:pgSz w:w="11906" w:h="16838"/>
      <w:pgMar w:top="1134" w:right="850" w:bottom="907" w:left="96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7489" w14:textId="77777777" w:rsidR="00B41C87" w:rsidRDefault="00B41C87">
      <w:r>
        <w:separator/>
      </w:r>
    </w:p>
  </w:endnote>
  <w:endnote w:type="continuationSeparator" w:id="0">
    <w:p w14:paraId="36BA9C2D" w14:textId="77777777" w:rsidR="00B41C87" w:rsidRDefault="00B4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685A" w14:textId="77777777" w:rsidR="00B41C87" w:rsidRDefault="00B41C87">
      <w:r>
        <w:separator/>
      </w:r>
    </w:p>
  </w:footnote>
  <w:footnote w:type="continuationSeparator" w:id="0">
    <w:p w14:paraId="07FFD8CB" w14:textId="77777777" w:rsidR="00B41C87" w:rsidRDefault="00B4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57713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6"/>
    <w:rsid w:val="00083DA8"/>
    <w:rsid w:val="001A381D"/>
    <w:rsid w:val="00215057"/>
    <w:rsid w:val="006067D5"/>
    <w:rsid w:val="008D393B"/>
    <w:rsid w:val="009D0510"/>
    <w:rsid w:val="00B41C87"/>
    <w:rsid w:val="00D94576"/>
    <w:rsid w:val="00E010D2"/>
    <w:rsid w:val="00F06BFF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7BB03"/>
  <w15:chartTrackingRefBased/>
  <w15:docId w15:val="{C3534568-61E8-4F25-B289-E10C07B5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spacing w:val="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kern w:val="2"/>
      <w:sz w:val="18"/>
    </w:rPr>
  </w:style>
  <w:style w:type="character" w:styleId="aa">
    <w:name w:val="Hyperlink"/>
    <w:basedOn w:val="a0"/>
    <w:rPr>
      <w:color w:val="0000FF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516A-A8E9-439B-A386-8731314D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4-03-16T12:15:00Z</cp:lastPrinted>
  <dcterms:created xsi:type="dcterms:W3CDTF">2024-03-16T12:17:00Z</dcterms:created>
  <dcterms:modified xsi:type="dcterms:W3CDTF">2024-03-16T12:17:00Z</dcterms:modified>
</cp:coreProperties>
</file>